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08CF90F5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5A28F3" w:rsidRPr="00A02FE4">
        <w:rPr>
          <w:rFonts w:ascii="Arial" w:eastAsia="Calibri" w:hAnsi="Arial" w:cs="Arial"/>
          <w:bCs/>
          <w:color w:val="auto"/>
          <w:sz w:val="22"/>
          <w:lang w:eastAsia="en-US"/>
        </w:rPr>
        <w:t>Danos elétricos:</w:t>
      </w:r>
    </w:p>
    <w:p w14:paraId="1DF8B78F" w14:textId="69A6B766" w:rsidR="00BB468C" w:rsidRPr="00BB468C" w:rsidRDefault="00BB468C" w:rsidP="00C6070D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Hlk58681941"/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5A5C1A49" w:rsidR="005A28F3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B9284A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1A6956F6" w14:textId="25570872" w:rsidR="00BB468C" w:rsidRDefault="00BB468C" w:rsidP="00BB468C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</w:t>
      </w:r>
      <w:r w:rsidR="00A02FE4">
        <w:rPr>
          <w:rFonts w:ascii="Arial" w:eastAsia="Calibri" w:hAnsi="Arial" w:cs="Arial"/>
          <w:b w:val="0"/>
          <w:color w:val="auto"/>
          <w:sz w:val="22"/>
          <w:lang w:eastAsia="en-US"/>
        </w:rPr>
        <w:t>(a)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Síndico;</w:t>
      </w:r>
    </w:p>
    <w:p w14:paraId="6D194EF2" w14:textId="737CE37A" w:rsidR="00BB468C" w:rsidRDefault="00BB468C" w:rsidP="00BB468C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a </w:t>
      </w:r>
      <w:r w:rsidRPr="00BB468C">
        <w:rPr>
          <w:rFonts w:ascii="Arial" w:eastAsia="Calibri" w:hAnsi="Arial" w:cs="Arial"/>
          <w:b w:val="0"/>
          <w:color w:val="auto"/>
          <w:sz w:val="22"/>
          <w:lang w:eastAsia="en-US"/>
        </w:rPr>
        <w:t>Ata de Assembleia que elegeu o</w:t>
      </w:r>
      <w:r w:rsidR="00A02FE4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r w:rsidRPr="00BB468C">
        <w:rPr>
          <w:rFonts w:ascii="Arial" w:eastAsia="Calibri" w:hAnsi="Arial" w:cs="Arial"/>
          <w:b w:val="0"/>
          <w:color w:val="auto"/>
          <w:sz w:val="22"/>
          <w:lang w:eastAsia="en-US"/>
        </w:rPr>
        <w:t>síndico atual</w:t>
      </w:r>
      <w:r w:rsidR="00E66AB1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5564ECA7" w14:textId="7E5F8BD7" w:rsidR="00E66AB1" w:rsidRPr="00BB468C" w:rsidRDefault="00E66AB1" w:rsidP="00BB468C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</w:t>
      </w:r>
      <w:r w:rsidR="002F4696">
        <w:rPr>
          <w:rFonts w:ascii="Arial" w:eastAsia="Calibri" w:hAnsi="Arial" w:cs="Arial"/>
          <w:b w:val="0"/>
          <w:color w:val="auto"/>
          <w:sz w:val="22"/>
          <w:lang w:eastAsia="en-US"/>
        </w:rPr>
        <w:t>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comprovante de endereço em nome do </w:t>
      </w:r>
      <w:r w:rsidR="002F4696">
        <w:rPr>
          <w:rFonts w:ascii="Arial" w:eastAsia="Calibri" w:hAnsi="Arial" w:cs="Arial"/>
          <w:b w:val="0"/>
          <w:color w:val="auto"/>
          <w:sz w:val="22"/>
          <w:lang w:eastAsia="en-US"/>
        </w:rPr>
        <w:t>Segurado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bookmarkEnd w:id="0"/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1" w:name="_GoBack"/>
      <w:bookmarkEnd w:id="1"/>
    </w:p>
    <w:p w14:paraId="0B726DE9" w14:textId="77777777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Danos Elétricos</w:t>
      </w:r>
    </w:p>
    <w:p w14:paraId="3FEF370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71F9210" w14:textId="7DB0416C" w:rsidR="005A28F3" w:rsidRPr="00AD1957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Laudo técnico apontando a causa e extensão dos danos (especificando a marca, modelo e número de série do equipamento sinistrado) emitido por uma empresa especializada contendo, endereço, CNPJ, </w:t>
      </w:r>
      <w:r w:rsidR="00AD1957"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telefone e assinatura</w:t>
      </w: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71334D52" w14:textId="17D059CC" w:rsidR="005A28F3" w:rsidRPr="00AD1957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582A3700" w14:textId="1F6BA7D1" w:rsidR="005A28F3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;</w:t>
      </w:r>
    </w:p>
    <w:p w14:paraId="0011BC65" w14:textId="682CC392" w:rsidR="00A21B08" w:rsidRPr="00AD1957" w:rsidRDefault="00A21B08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21B08">
        <w:rPr>
          <w:rFonts w:ascii="Arial" w:eastAsia="Calibri" w:hAnsi="Arial" w:cs="Arial"/>
          <w:b w:val="0"/>
          <w:color w:val="auto"/>
          <w:sz w:val="22"/>
          <w:lang w:eastAsia="en-US"/>
        </w:rPr>
        <w:t>Termo de Aviso à Concessionária de Energia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2E096CA9" w14:textId="56035125" w:rsidR="00F03416" w:rsidRDefault="005A28F3" w:rsidP="00AD1957">
      <w:pPr>
        <w:pStyle w:val="PargrafodaLista"/>
        <w:numPr>
          <w:ilvl w:val="0"/>
          <w:numId w:val="12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a conta de energia do local de risc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2F830" w14:textId="77777777" w:rsidR="00F84F94" w:rsidRDefault="00F84F94" w:rsidP="00715418">
      <w:pPr>
        <w:spacing w:line="240" w:lineRule="auto"/>
      </w:pPr>
      <w:r>
        <w:separator/>
      </w:r>
    </w:p>
  </w:endnote>
  <w:endnote w:type="continuationSeparator" w:id="0">
    <w:p w14:paraId="1338710E" w14:textId="77777777" w:rsidR="00F84F94" w:rsidRDefault="00F84F94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2" w:name="_Hlk529351635"/>
    <w:bookmarkStart w:id="3" w:name="_Hlk529351636"/>
    <w:bookmarkStart w:id="4" w:name="_Hlk529351637"/>
    <w:bookmarkStart w:id="5" w:name="_Hlk529351653"/>
    <w:bookmarkStart w:id="6" w:name="_Hlk529351654"/>
    <w:bookmarkStart w:id="7" w:name="_Hlk529351655"/>
    <w:bookmarkStart w:id="8" w:name="_Hlk10557751"/>
    <w:bookmarkStart w:id="9" w:name="_Hlk10557752"/>
    <w:bookmarkStart w:id="10" w:name="_Hlk10557753"/>
    <w:r>
      <w:t xml:space="preserve">             www.sompo.com.br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BA864" w14:textId="77777777" w:rsidR="00F84F94" w:rsidRDefault="00F84F94" w:rsidP="00715418">
      <w:pPr>
        <w:spacing w:line="240" w:lineRule="auto"/>
      </w:pPr>
      <w:r>
        <w:separator/>
      </w:r>
    </w:p>
  </w:footnote>
  <w:footnote w:type="continuationSeparator" w:id="0">
    <w:p w14:paraId="2D0034EF" w14:textId="77777777" w:rsidR="00F84F94" w:rsidRDefault="00F84F94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9"/>
    <w:rsid w:val="00272C38"/>
    <w:rsid w:val="002B325E"/>
    <w:rsid w:val="002D62D6"/>
    <w:rsid w:val="002F469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4D4D"/>
    <w:rsid w:val="00427844"/>
    <w:rsid w:val="00437538"/>
    <w:rsid w:val="004961C1"/>
    <w:rsid w:val="005560AF"/>
    <w:rsid w:val="005666D9"/>
    <w:rsid w:val="005A28F3"/>
    <w:rsid w:val="005A7800"/>
    <w:rsid w:val="00607E5F"/>
    <w:rsid w:val="0062132D"/>
    <w:rsid w:val="00645FB9"/>
    <w:rsid w:val="00675FEC"/>
    <w:rsid w:val="00690207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E32E9"/>
    <w:rsid w:val="00921442"/>
    <w:rsid w:val="00957BC1"/>
    <w:rsid w:val="0096759D"/>
    <w:rsid w:val="00981534"/>
    <w:rsid w:val="00A02FE4"/>
    <w:rsid w:val="00A07ECD"/>
    <w:rsid w:val="00A20708"/>
    <w:rsid w:val="00A21A0E"/>
    <w:rsid w:val="00A21B08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51300"/>
    <w:rsid w:val="00B85876"/>
    <w:rsid w:val="00B9284A"/>
    <w:rsid w:val="00BB468C"/>
    <w:rsid w:val="00BB469F"/>
    <w:rsid w:val="00C35B44"/>
    <w:rsid w:val="00C51C65"/>
    <w:rsid w:val="00C6070D"/>
    <w:rsid w:val="00C7563D"/>
    <w:rsid w:val="00C869E5"/>
    <w:rsid w:val="00CA5765"/>
    <w:rsid w:val="00CC6434"/>
    <w:rsid w:val="00D1078E"/>
    <w:rsid w:val="00D51DC2"/>
    <w:rsid w:val="00D61D11"/>
    <w:rsid w:val="00DC4E8D"/>
    <w:rsid w:val="00E66AB1"/>
    <w:rsid w:val="00EB523B"/>
    <w:rsid w:val="00F01B14"/>
    <w:rsid w:val="00F03416"/>
    <w:rsid w:val="00F23627"/>
    <w:rsid w:val="00F527CB"/>
    <w:rsid w:val="00F732E1"/>
    <w:rsid w:val="00F84F94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86BC-9625-42D7-93BF-56A5E7BF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6</cp:revision>
  <cp:lastPrinted>2018-07-25T14:14:00Z</cp:lastPrinted>
  <dcterms:created xsi:type="dcterms:W3CDTF">2020-12-12T19:07:00Z</dcterms:created>
  <dcterms:modified xsi:type="dcterms:W3CDTF">2020-12-12T19:33:00Z</dcterms:modified>
</cp:coreProperties>
</file>